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2B34" w14:textId="77777777" w:rsidR="000B0F6A" w:rsidRDefault="000B0F6A" w:rsidP="00CA6F32">
      <w:pPr>
        <w:rPr>
          <w:b/>
          <w:sz w:val="36"/>
          <w:szCs w:val="36"/>
        </w:rPr>
      </w:pPr>
    </w:p>
    <w:p w14:paraId="519F351E" w14:textId="77777777" w:rsidR="00DB0228" w:rsidRDefault="00DB0228" w:rsidP="00DB0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14:paraId="63C5A7D2" w14:textId="77777777" w:rsidR="008B5CBD" w:rsidRPr="00DB0228" w:rsidRDefault="00DB0228" w:rsidP="00DB0228">
      <w:pPr>
        <w:jc w:val="center"/>
        <w:rPr>
          <w:b/>
        </w:rPr>
      </w:pPr>
      <w:r>
        <w:rPr>
          <w:b/>
        </w:rPr>
        <w:t xml:space="preserve"> (</w:t>
      </w:r>
      <w:r w:rsidRPr="00DB0228">
        <w:rPr>
          <w:b/>
        </w:rPr>
        <w:t>Please read carefully before filling up the form</w:t>
      </w:r>
      <w:r>
        <w:rPr>
          <w:b/>
        </w:rPr>
        <w:t>)</w:t>
      </w:r>
    </w:p>
    <w:p w14:paraId="30C42105" w14:textId="77777777" w:rsidR="008B5CBD" w:rsidRDefault="008B5CBD" w:rsidP="008B5CBD"/>
    <w:p w14:paraId="6F338EB6" w14:textId="77777777" w:rsidR="002E7493" w:rsidRDefault="002E7493" w:rsidP="008B5CBD">
      <w:pPr>
        <w:rPr>
          <w:b/>
          <w:sz w:val="28"/>
          <w:szCs w:val="28"/>
        </w:rPr>
      </w:pPr>
    </w:p>
    <w:p w14:paraId="27F6CA6A" w14:textId="77777777" w:rsidR="008B5CBD" w:rsidRDefault="008B5CBD" w:rsidP="008B5CBD">
      <w:r w:rsidRPr="002E7493">
        <w:rPr>
          <w:b/>
          <w:sz w:val="28"/>
          <w:szCs w:val="28"/>
        </w:rPr>
        <w:t>Please note the following while filling up the form</w:t>
      </w:r>
      <w:r>
        <w:t>:</w:t>
      </w:r>
    </w:p>
    <w:p w14:paraId="41C0065F" w14:textId="77777777" w:rsidR="008B5CBD" w:rsidRDefault="008B5CBD" w:rsidP="008B5CBD"/>
    <w:p w14:paraId="7EC13762" w14:textId="77777777" w:rsidR="008B5CBD" w:rsidRPr="005E4633" w:rsidRDefault="008B5CBD" w:rsidP="008B5CBD">
      <w:pPr>
        <w:numPr>
          <w:ilvl w:val="0"/>
          <w:numId w:val="3"/>
        </w:numPr>
      </w:pPr>
      <w:r w:rsidRPr="005E4633">
        <w:t>All details asked have to be furnished</w:t>
      </w:r>
    </w:p>
    <w:p w14:paraId="5576B8BD" w14:textId="77777777" w:rsidR="008B5CBD" w:rsidRPr="005E4633" w:rsidRDefault="008B5CBD" w:rsidP="008B5CBD">
      <w:pPr>
        <w:numPr>
          <w:ilvl w:val="0"/>
          <w:numId w:val="3"/>
        </w:numPr>
      </w:pPr>
      <w:r w:rsidRPr="00634BB0">
        <w:rPr>
          <w:b/>
        </w:rPr>
        <w:t>Dates need to be mentioned in</w:t>
      </w:r>
      <w:r w:rsidR="00754AAE">
        <w:rPr>
          <w:b/>
        </w:rPr>
        <w:t xml:space="preserve"> </w:t>
      </w:r>
      <w:proofErr w:type="spellStart"/>
      <w:r w:rsidR="00754AAE">
        <w:rPr>
          <w:b/>
        </w:rPr>
        <w:t>dd</w:t>
      </w:r>
      <w:proofErr w:type="spellEnd"/>
      <w:r w:rsidR="00754AAE">
        <w:rPr>
          <w:b/>
        </w:rPr>
        <w:t>/mm</w:t>
      </w:r>
      <w:r w:rsidRPr="00634BB0">
        <w:rPr>
          <w:b/>
        </w:rPr>
        <w:t>/</w:t>
      </w:r>
      <w:proofErr w:type="spellStart"/>
      <w:r w:rsidRPr="00634BB0">
        <w:rPr>
          <w:b/>
        </w:rPr>
        <w:t>yyyy</w:t>
      </w:r>
      <w:proofErr w:type="spellEnd"/>
      <w:r w:rsidRPr="005E4633">
        <w:t xml:space="preserve"> format</w:t>
      </w:r>
      <w:r w:rsidR="005E4633" w:rsidRPr="005E4633">
        <w:t xml:space="preserve"> wherever asked. Please note, Dates of employment need to be mentioned in full.</w:t>
      </w:r>
    </w:p>
    <w:p w14:paraId="469A1A87" w14:textId="77777777" w:rsidR="008B5CBD" w:rsidRPr="005E4633" w:rsidRDefault="008B5CBD" w:rsidP="008B5CBD">
      <w:pPr>
        <w:numPr>
          <w:ilvl w:val="0"/>
          <w:numId w:val="3"/>
        </w:numPr>
      </w:pPr>
      <w:r w:rsidRPr="005E4633">
        <w:t>Contact Nos. of employers and supervisors are mandatory</w:t>
      </w:r>
    </w:p>
    <w:p w14:paraId="20F88E27" w14:textId="77777777" w:rsidR="008B5CBD" w:rsidRDefault="008B5CBD" w:rsidP="008B5CBD">
      <w:pPr>
        <w:numPr>
          <w:ilvl w:val="0"/>
          <w:numId w:val="3"/>
        </w:numPr>
        <w:rPr>
          <w:b/>
        </w:rPr>
      </w:pPr>
      <w:r w:rsidRPr="005E4633">
        <w:t>Current Company will be one prior to Capgemini and accordingly, Previous Company will be the one before Current Company</w:t>
      </w:r>
      <w:r w:rsidRPr="005E4633">
        <w:rPr>
          <w:b/>
        </w:rPr>
        <w:t>.</w:t>
      </w:r>
    </w:p>
    <w:p w14:paraId="7A72313A" w14:textId="77777777" w:rsidR="000D4276" w:rsidRPr="005E64A9" w:rsidRDefault="00AD5A2F" w:rsidP="000D4276">
      <w:pPr>
        <w:numPr>
          <w:ilvl w:val="0"/>
          <w:numId w:val="3"/>
        </w:numPr>
        <w:rPr>
          <w:b/>
        </w:rPr>
      </w:pPr>
      <w:r w:rsidRPr="00AD5A2F">
        <w:t>Please read the Letter of Authorization carefully.</w:t>
      </w:r>
      <w:r w:rsidR="005E64A9">
        <w:t xml:space="preserve"> </w:t>
      </w:r>
      <w:r w:rsidR="005E64A9" w:rsidRPr="005E64A9">
        <w:rPr>
          <w:b/>
        </w:rPr>
        <w:t>Physical signature on the same is mandatory</w:t>
      </w:r>
      <w:r w:rsidR="005E64A9">
        <w:rPr>
          <w:b/>
        </w:rPr>
        <w:t>.</w:t>
      </w:r>
    </w:p>
    <w:p w14:paraId="09D76DB8" w14:textId="77777777" w:rsidR="000D4276" w:rsidRPr="00BB721E" w:rsidRDefault="005E64A9" w:rsidP="000D4276">
      <w:pPr>
        <w:numPr>
          <w:ilvl w:val="0"/>
          <w:numId w:val="3"/>
        </w:numPr>
      </w:pPr>
      <w:r w:rsidRPr="00BB721E">
        <w:rPr>
          <w:bCs/>
        </w:rPr>
        <w:t xml:space="preserve">Please print this form clearly and complete </w:t>
      </w:r>
      <w:r>
        <w:rPr>
          <w:bCs/>
        </w:rPr>
        <w:t>with</w:t>
      </w:r>
      <w:r w:rsidRPr="00BB721E">
        <w:rPr>
          <w:bCs/>
        </w:rPr>
        <w:t xml:space="preserve"> accurate information</w:t>
      </w:r>
      <w:r>
        <w:rPr>
          <w:bCs/>
        </w:rPr>
        <w:t xml:space="preserve"> (if required)</w:t>
      </w:r>
    </w:p>
    <w:p w14:paraId="2898D1D6" w14:textId="77777777" w:rsidR="005E64A9" w:rsidRPr="00AD5A2F" w:rsidRDefault="005E64A9" w:rsidP="005E64A9">
      <w:pPr>
        <w:ind w:left="360"/>
      </w:pPr>
    </w:p>
    <w:p w14:paraId="09B6B5BE" w14:textId="77777777" w:rsidR="008B5CBD" w:rsidRDefault="008B5CBD" w:rsidP="008B5CBD"/>
    <w:p w14:paraId="4166F9F0" w14:textId="77777777" w:rsidR="008B5CBD" w:rsidRPr="002E7493" w:rsidRDefault="002E7493" w:rsidP="008B5CBD">
      <w:pPr>
        <w:rPr>
          <w:sz w:val="28"/>
          <w:szCs w:val="28"/>
        </w:rPr>
      </w:pPr>
      <w:r w:rsidRPr="002E7493">
        <w:rPr>
          <w:b/>
          <w:sz w:val="28"/>
          <w:szCs w:val="28"/>
        </w:rPr>
        <w:t xml:space="preserve">Supporting Documents to be </w:t>
      </w:r>
      <w:r w:rsidR="00CF24D0" w:rsidRPr="002E7493">
        <w:rPr>
          <w:b/>
          <w:sz w:val="28"/>
          <w:szCs w:val="28"/>
        </w:rPr>
        <w:t>submitted</w:t>
      </w:r>
      <w:r w:rsidRPr="002E7493">
        <w:rPr>
          <w:b/>
          <w:sz w:val="28"/>
          <w:szCs w:val="28"/>
        </w:rPr>
        <w:t>:</w:t>
      </w:r>
    </w:p>
    <w:p w14:paraId="268F43B5" w14:textId="77777777" w:rsidR="008B5CBD" w:rsidRDefault="008B5CBD" w:rsidP="008B5CBD"/>
    <w:p w14:paraId="61253039" w14:textId="77777777"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</w:t>
      </w:r>
      <w:r w:rsidRPr="008B5CBD">
        <w:t xml:space="preserve"> from the Current Company OR Offer Letter along with Resignation Acceptance and first &amp; last salary slip. </w:t>
      </w:r>
    </w:p>
    <w:p w14:paraId="6AB7E0C2" w14:textId="77777777"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s</w:t>
      </w:r>
      <w:r w:rsidRPr="008B5CBD">
        <w:t xml:space="preserve"> from the Previous Organization </w:t>
      </w:r>
    </w:p>
    <w:p w14:paraId="2B365B74" w14:textId="77777777"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Highest Degree Mark sheet and Degree Certificate</w:t>
      </w:r>
      <w:r w:rsidRPr="008B5CBD">
        <w:t xml:space="preserve"> </w:t>
      </w:r>
      <w:r w:rsidR="005E4633">
        <w:t>OR P</w:t>
      </w:r>
      <w:r w:rsidRPr="008B5CBD">
        <w:t xml:space="preserve">rovisional </w:t>
      </w:r>
      <w:r w:rsidR="005E4633">
        <w:t>C</w:t>
      </w:r>
      <w:r w:rsidRPr="008B5CBD">
        <w:t>ertificate from the college declaring the Student ID and Duration of Course)</w:t>
      </w:r>
    </w:p>
    <w:p w14:paraId="5F5F36F9" w14:textId="77777777" w:rsidR="000B0F6A" w:rsidRDefault="00BB721E" w:rsidP="00BB721E">
      <w:pPr>
        <w:pStyle w:val="Heading6"/>
      </w:pPr>
      <w:r>
        <w:br w:type="page"/>
      </w:r>
    </w:p>
    <w:p w14:paraId="62CCD362" w14:textId="77777777" w:rsidR="000B0F6A" w:rsidRDefault="000B0F6A" w:rsidP="00BB721E">
      <w:pPr>
        <w:pStyle w:val="Heading6"/>
      </w:pPr>
    </w:p>
    <w:p w14:paraId="66D64A24" w14:textId="77777777" w:rsidR="00DB0228" w:rsidRDefault="00DB0228" w:rsidP="00BB721E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14:paraId="45E7245D" w14:textId="77777777" w:rsidR="00DB0228" w:rsidRDefault="00DB0228" w:rsidP="00F03756">
      <w:pPr>
        <w:jc w:val="both"/>
      </w:pPr>
    </w:p>
    <w:p w14:paraId="4F6AE318" w14:textId="77777777" w:rsidR="00DB0228" w:rsidRDefault="00DB0228" w:rsidP="00F03756">
      <w:pPr>
        <w:jc w:val="both"/>
        <w:rPr>
          <w:rFonts w:ascii="Pru Sans Normal" w:hAnsi="Pru Sans Normal"/>
        </w:rPr>
      </w:pPr>
    </w:p>
    <w:p w14:paraId="5296EB5B" w14:textId="77777777" w:rsidR="00DB0228" w:rsidRDefault="00DB0228" w:rsidP="00F03756">
      <w:pPr>
        <w:jc w:val="both"/>
        <w:rPr>
          <w:rFonts w:ascii="Arial" w:hAnsi="Arial" w:cs="Arial"/>
          <w:b/>
          <w:bCs/>
        </w:rPr>
      </w:pPr>
    </w:p>
    <w:p w14:paraId="02CFE185" w14:textId="5EA98120" w:rsidR="00DB0228" w:rsidRPr="008D3218" w:rsidRDefault="00DB0228" w:rsidP="00F03756">
      <w:pPr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</w:rPr>
        <w:t>Name         </w:t>
      </w:r>
      <w:proofErr w:type="gramStart"/>
      <w:r>
        <w:rPr>
          <w:rFonts w:ascii="Trebuchet MS" w:hAnsi="Trebuchet MS"/>
        </w:rPr>
        <w:t>  :</w:t>
      </w:r>
      <w:r w:rsidR="007168AE" w:rsidRPr="007168AE">
        <w:rPr>
          <w:rFonts w:ascii="Trebuchet MS" w:hAnsi="Trebuchet MS"/>
          <w:u w:val="single"/>
        </w:rPr>
        <w:t>BHAGYASHREE</w:t>
      </w:r>
      <w:proofErr w:type="gramEnd"/>
      <w:r w:rsidR="007168AE" w:rsidRPr="007168AE">
        <w:rPr>
          <w:rFonts w:ascii="Trebuchet MS" w:hAnsi="Trebuchet MS"/>
          <w:u w:val="single"/>
        </w:rPr>
        <w:t xml:space="preserve"> JOSHI</w:t>
      </w:r>
      <w:r w:rsidR="00744E02">
        <w:rPr>
          <w:rFonts w:ascii="Trebuchet MS" w:hAnsi="Trebuchet MS"/>
        </w:rPr>
        <w:t xml:space="preserve"> Date</w:t>
      </w:r>
      <w:r>
        <w:rPr>
          <w:rFonts w:ascii="Trebuchet MS" w:hAnsi="Trebuchet MS"/>
        </w:rPr>
        <w:t>:</w:t>
      </w:r>
      <w:r w:rsidR="00F03756">
        <w:rPr>
          <w:rFonts w:ascii="Trebuchet MS" w:hAnsi="Trebuchet MS"/>
        </w:rPr>
        <w:t xml:space="preserve"> </w:t>
      </w:r>
      <w:r w:rsidR="007168AE" w:rsidRPr="007168AE">
        <w:rPr>
          <w:rFonts w:ascii="Trebuchet MS" w:hAnsi="Trebuchet MS"/>
          <w:u w:val="single"/>
        </w:rPr>
        <w:t>09/04/2018</w:t>
      </w:r>
    </w:p>
    <w:p w14:paraId="7C0B6E86" w14:textId="77777777" w:rsidR="00DB0228" w:rsidRDefault="00DB0228" w:rsidP="00F03756">
      <w:pPr>
        <w:jc w:val="both"/>
        <w:rPr>
          <w:rFonts w:ascii="Trebuchet MS" w:hAnsi="Trebuchet MS"/>
        </w:rPr>
      </w:pPr>
    </w:p>
    <w:p w14:paraId="5D9C0843" w14:textId="77777777" w:rsidR="00DB0228" w:rsidRDefault="00DB0228" w:rsidP="00F03756">
      <w:pPr>
        <w:jc w:val="both"/>
        <w:rPr>
          <w:rFonts w:ascii="Trebuchet MS" w:hAnsi="Trebuchet MS"/>
          <w:sz w:val="16"/>
          <w:szCs w:val="16"/>
        </w:rPr>
      </w:pPr>
    </w:p>
    <w:p w14:paraId="45F5CD61" w14:textId="7A622504" w:rsidR="00DB0228" w:rsidRDefault="00DB0228" w:rsidP="00F0375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ate o</w:t>
      </w:r>
      <w:r w:rsidR="00F03756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 </w:t>
      </w:r>
      <w:r w:rsidR="00F03756">
        <w:rPr>
          <w:rFonts w:ascii="Trebuchet MS" w:hAnsi="Trebuchet MS"/>
        </w:rPr>
        <w:t xml:space="preserve">Birth: </w:t>
      </w:r>
      <w:r w:rsidR="00A301A8">
        <w:rPr>
          <w:rFonts w:ascii="Trebuchet MS" w:hAnsi="Trebuchet MS"/>
        </w:rPr>
        <w:t>2</w:t>
      </w:r>
      <w:r w:rsidR="007168AE">
        <w:rPr>
          <w:rFonts w:ascii="Trebuchet MS" w:hAnsi="Trebuchet MS"/>
        </w:rPr>
        <w:t>3</w:t>
      </w:r>
      <w:r w:rsidR="00A301A8">
        <w:rPr>
          <w:rFonts w:ascii="Trebuchet MS" w:hAnsi="Trebuchet MS"/>
        </w:rPr>
        <w:t>/0</w:t>
      </w:r>
      <w:r w:rsidR="007168AE">
        <w:rPr>
          <w:rFonts w:ascii="Trebuchet MS" w:hAnsi="Trebuchet MS"/>
        </w:rPr>
        <w:t>5</w:t>
      </w:r>
      <w:r w:rsidR="00A301A8">
        <w:rPr>
          <w:rFonts w:ascii="Trebuchet MS" w:hAnsi="Trebuchet MS"/>
        </w:rPr>
        <w:t>/19</w:t>
      </w:r>
      <w:r w:rsidR="007168AE">
        <w:rPr>
          <w:rFonts w:ascii="Trebuchet MS" w:hAnsi="Trebuchet MS"/>
        </w:rPr>
        <w:t>96</w:t>
      </w:r>
      <w:r>
        <w:rPr>
          <w:rFonts w:ascii="Trebuchet MS" w:hAnsi="Trebuchet MS"/>
        </w:rPr>
        <w:t>         </w:t>
      </w:r>
      <w:r w:rsidR="00BF0E0F">
        <w:rPr>
          <w:rFonts w:ascii="Trebuchet MS" w:hAnsi="Trebuchet MS"/>
        </w:rPr>
        <w:t xml:space="preserve">        Marital Status: </w:t>
      </w:r>
      <w:r w:rsidR="00A301A8">
        <w:rPr>
          <w:rFonts w:ascii="Trebuchet MS" w:hAnsi="Trebuchet MS"/>
        </w:rPr>
        <w:t>Single</w:t>
      </w:r>
    </w:p>
    <w:p w14:paraId="01D4D051" w14:textId="472A62DF" w:rsidR="00DB0228" w:rsidRDefault="00DB0228" w:rsidP="00F0375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aiden / Former Name:</w:t>
      </w:r>
      <w:r w:rsidR="00F03756">
        <w:rPr>
          <w:rFonts w:ascii="Trebuchet MS" w:hAnsi="Trebuchet MS"/>
        </w:rPr>
        <w:t xml:space="preserve"> </w:t>
      </w:r>
      <w:r w:rsidR="00BF0E0F">
        <w:rPr>
          <w:rFonts w:ascii="Trebuchet MS" w:hAnsi="Trebuchet MS"/>
        </w:rPr>
        <w:t xml:space="preserve">________   Gender: </w:t>
      </w:r>
      <w:r w:rsidR="007168AE">
        <w:rPr>
          <w:rFonts w:ascii="Trebuchet MS" w:hAnsi="Trebuchet MS"/>
        </w:rPr>
        <w:t>Fem</w:t>
      </w:r>
      <w:r w:rsidR="00744E02">
        <w:rPr>
          <w:rFonts w:ascii="Trebuchet MS" w:hAnsi="Trebuchet MS"/>
        </w:rPr>
        <w:t>ale</w:t>
      </w:r>
    </w:p>
    <w:p w14:paraId="5C48713D" w14:textId="77777777" w:rsidR="00DB0228" w:rsidRDefault="00DB0228" w:rsidP="005E5356">
      <w:pPr>
        <w:rPr>
          <w:rFonts w:ascii="Trebuchet MS" w:hAnsi="Trebuchet MS"/>
        </w:rPr>
      </w:pPr>
    </w:p>
    <w:p w14:paraId="498A37F8" w14:textId="1425A3B3" w:rsidR="007168AE" w:rsidRDefault="00DB0228" w:rsidP="005E5356">
      <w:pPr>
        <w:rPr>
          <w:rFonts w:ascii="Trebuchet MS" w:hAnsi="Trebuchet MS"/>
        </w:rPr>
      </w:pPr>
      <w:r>
        <w:rPr>
          <w:rFonts w:ascii="Trebuchet MS" w:hAnsi="Trebuchet MS"/>
        </w:rPr>
        <w:t>Email</w:t>
      </w:r>
      <w:r w:rsidR="005E535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:</w:t>
      </w:r>
      <w:r w:rsidR="005E5356">
        <w:rPr>
          <w:rFonts w:ascii="Trebuchet MS" w:hAnsi="Trebuchet MS"/>
        </w:rPr>
        <w:t xml:space="preserve">  </w:t>
      </w:r>
      <w:hyperlink r:id="rId8" w:history="1">
        <w:r w:rsidR="007168AE" w:rsidRPr="00C00DDA">
          <w:rPr>
            <w:rStyle w:val="Hyperlink"/>
            <w:rFonts w:ascii="Trebuchet MS" w:hAnsi="Trebuchet MS"/>
          </w:rPr>
          <w:t>bhagyashree.a.joshi@capgemini.com</w:t>
        </w:r>
      </w:hyperlink>
    </w:p>
    <w:p w14:paraId="29797E43" w14:textId="1298FB8F" w:rsidR="007168AE" w:rsidRDefault="005E5356" w:rsidP="005E535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  <w:r w:rsidR="005B55EE">
        <w:rPr>
          <w:rFonts w:ascii="Trebuchet MS" w:hAnsi="Trebuchet MS"/>
        </w:rPr>
        <w:t>No:</w:t>
      </w:r>
      <w:r w:rsidR="00F03756">
        <w:rPr>
          <w:rFonts w:ascii="Trebuchet MS" w:hAnsi="Trebuchet MS"/>
        </w:rPr>
        <w:t xml:space="preserve"> </w:t>
      </w:r>
      <w:r w:rsidR="007168AE">
        <w:rPr>
          <w:rFonts w:ascii="Trebuchet MS" w:hAnsi="Trebuchet MS"/>
        </w:rPr>
        <w:t>8655012564</w:t>
      </w:r>
    </w:p>
    <w:p w14:paraId="79F40F28" w14:textId="515E4B3F" w:rsidR="00DB0228" w:rsidRDefault="005B55EE" w:rsidP="005E5356">
      <w:pPr>
        <w:rPr>
          <w:rFonts w:ascii="Trebuchet MS" w:hAnsi="Trebuchet MS"/>
        </w:rPr>
      </w:pPr>
      <w:r>
        <w:rPr>
          <w:rFonts w:ascii="Trebuchet MS" w:hAnsi="Trebuchet MS"/>
        </w:rPr>
        <w:t>  </w:t>
      </w:r>
      <w:r w:rsidR="00DB0228">
        <w:rPr>
          <w:rFonts w:ascii="Trebuchet MS" w:hAnsi="Trebuchet MS"/>
        </w:rPr>
        <w:t>                                    </w:t>
      </w:r>
    </w:p>
    <w:p w14:paraId="22F66A65" w14:textId="77777777" w:rsidR="00DB0228" w:rsidRDefault="00DB0228" w:rsidP="00F0375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ddress of Communication:</w:t>
      </w:r>
    </w:p>
    <w:p w14:paraId="625C57B7" w14:textId="77777777" w:rsidR="00E55513" w:rsidRDefault="00E55513" w:rsidP="00F03756">
      <w:pPr>
        <w:jc w:val="both"/>
        <w:rPr>
          <w:rFonts w:ascii="Trebuchet MS" w:hAnsi="Trebuchet MS"/>
        </w:rPr>
      </w:pPr>
    </w:p>
    <w:p w14:paraId="104C8A98" w14:textId="77777777" w:rsidR="00E55513" w:rsidRPr="00E55513" w:rsidRDefault="00E55513" w:rsidP="00F03756">
      <w:pPr>
        <w:jc w:val="both"/>
        <w:rPr>
          <w:rFonts w:ascii="Trebuchet MS" w:hAnsi="Trebuchet MS"/>
          <w:b/>
          <w:u w:val="single"/>
        </w:rPr>
      </w:pPr>
      <w:r w:rsidRPr="00E55513">
        <w:rPr>
          <w:rFonts w:ascii="Trebuchet MS" w:hAnsi="Trebuchet MS"/>
          <w:b/>
          <w:u w:val="single"/>
        </w:rPr>
        <w:t>Permanent Address:</w:t>
      </w:r>
    </w:p>
    <w:p w14:paraId="636D9760" w14:textId="77777777" w:rsidR="00DB0228" w:rsidRDefault="00DB0228" w:rsidP="00DB0228">
      <w:pPr>
        <w:rPr>
          <w:rFonts w:ascii="Trebuchet MS" w:hAnsi="Trebuchet MS"/>
          <w:b/>
          <w:bCs/>
        </w:rPr>
      </w:pPr>
    </w:p>
    <w:p w14:paraId="244D18B2" w14:textId="48B9A4A9" w:rsidR="000B0F6A" w:rsidRDefault="0004272E" w:rsidP="005B55EE">
      <w:r>
        <w:t xml:space="preserve">B-26, </w:t>
      </w:r>
      <w:proofErr w:type="spellStart"/>
      <w:r>
        <w:t>Palan</w:t>
      </w:r>
      <w:proofErr w:type="spellEnd"/>
      <w:r>
        <w:t xml:space="preserve"> </w:t>
      </w:r>
      <w:proofErr w:type="spellStart"/>
      <w:r>
        <w:t>Sojpal</w:t>
      </w:r>
      <w:proofErr w:type="spellEnd"/>
      <w:r>
        <w:t xml:space="preserve"> </w:t>
      </w:r>
      <w:proofErr w:type="spellStart"/>
      <w:r>
        <w:t>Bldg</w:t>
      </w:r>
      <w:proofErr w:type="spellEnd"/>
      <w:r>
        <w:t xml:space="preserve">, </w:t>
      </w:r>
      <w:proofErr w:type="spellStart"/>
      <w:r>
        <w:t>S.</w:t>
      </w:r>
      <w:proofErr w:type="gramStart"/>
      <w:r>
        <w:t>K.Bole</w:t>
      </w:r>
      <w:proofErr w:type="spellEnd"/>
      <w:proofErr w:type="gramEnd"/>
      <w:r>
        <w:t xml:space="preserve"> Road, Dadar(W), Mumbai-400028</w:t>
      </w:r>
    </w:p>
    <w:p w14:paraId="14EEC56F" w14:textId="2718E53A" w:rsidR="0004272E" w:rsidRDefault="0004272E" w:rsidP="005B55EE"/>
    <w:p w14:paraId="011EBADD" w14:textId="2213BFF5" w:rsidR="0004272E" w:rsidRDefault="0004272E" w:rsidP="005B55EE">
      <w:pPr>
        <w:rPr>
          <w:b/>
          <w:u w:val="single"/>
        </w:rPr>
      </w:pPr>
      <w:r>
        <w:rPr>
          <w:b/>
          <w:u w:val="single"/>
        </w:rPr>
        <w:t>Current Address:</w:t>
      </w:r>
    </w:p>
    <w:p w14:paraId="6AB7D7AB" w14:textId="4A96596A" w:rsidR="0004272E" w:rsidRDefault="0004272E" w:rsidP="005B55EE">
      <w:r>
        <w:t>Same as Permanent Address</w:t>
      </w:r>
    </w:p>
    <w:p w14:paraId="04F10E21" w14:textId="77777777" w:rsidR="0004272E" w:rsidRPr="0004272E" w:rsidRDefault="0004272E" w:rsidP="005B55EE"/>
    <w:p w14:paraId="3CB91930" w14:textId="77777777" w:rsidR="00DB0228" w:rsidRPr="000B0F6A" w:rsidRDefault="000B0F6A" w:rsidP="00DB0228">
      <w:pPr>
        <w:jc w:val="center"/>
        <w:rPr>
          <w:rFonts w:ascii="Pru Sans Normal" w:hAnsi="Pru Sans Normal"/>
          <w:u w:val="single"/>
        </w:rPr>
      </w:pPr>
      <w:r w:rsidRPr="000B0F6A">
        <w:rPr>
          <w:b/>
          <w:u w:val="single"/>
        </w:rPr>
        <w:t>E</w:t>
      </w:r>
      <w:r w:rsidR="00DB0228" w:rsidRPr="000B0F6A">
        <w:rPr>
          <w:rFonts w:ascii="Pru Sans Normal" w:hAnsi="Pru Sans Normal"/>
          <w:b/>
          <w:bCs/>
          <w:u w:val="single"/>
        </w:rPr>
        <w:t>mployment Details</w:t>
      </w:r>
    </w:p>
    <w:p w14:paraId="24082CF1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828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058"/>
        <w:gridCol w:w="3106"/>
        <w:gridCol w:w="2430"/>
      </w:tblGrid>
      <w:tr w:rsidR="00DB0228" w14:paraId="6069E462" w14:textId="77777777" w:rsidTr="00893164">
        <w:trPr>
          <w:trHeight w:val="50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0DF9B" w14:textId="77777777" w:rsidR="00DB0228" w:rsidRDefault="00DB0228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F3724" w14:textId="77777777" w:rsidR="00DB0228" w:rsidRDefault="00DB0228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34740" w14:textId="77777777" w:rsidR="00DB0228" w:rsidRDefault="00DB0228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1</w:t>
            </w:r>
          </w:p>
          <w:p w14:paraId="04816707" w14:textId="77777777" w:rsidR="00DB0228" w:rsidRDefault="00DB0228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Current Company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A25EC" w14:textId="77777777" w:rsidR="00DB0228" w:rsidRDefault="009E1EBB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(P-1)</w:t>
            </w:r>
          </w:p>
          <w:p w14:paraId="646DB948" w14:textId="77777777" w:rsidR="00DB0228" w:rsidRDefault="00DB0228" w:rsidP="00DB0228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Previous Company)</w:t>
            </w:r>
          </w:p>
        </w:tc>
      </w:tr>
      <w:tr w:rsidR="00DB0228" w14:paraId="7023B2EF" w14:textId="77777777" w:rsidTr="00893164">
        <w:trPr>
          <w:trHeight w:val="133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B6CA6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40F79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 xml:space="preserve">Employer Name and full address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457A2" w14:textId="664B6F37" w:rsidR="00A87E14" w:rsidRPr="005254EA" w:rsidRDefault="005254EA" w:rsidP="005254E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</w:rPr>
              <w:t xml:space="preserve">Capgemini India </w:t>
            </w:r>
            <w:proofErr w:type="spellStart"/>
            <w:r>
              <w:rPr>
                <w:rFonts w:ascii="Arial" w:hAnsi="Arial" w:cs="Arial"/>
                <w:color w:val="222222"/>
              </w:rPr>
              <w:t>Pvt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</w:rPr>
              <w:t>Ltd,</w:t>
            </w:r>
            <w:r>
              <w:rPr>
                <w:rFonts w:ascii="Arial" w:hAnsi="Arial" w:cs="Arial"/>
                <w:color w:val="222222"/>
              </w:rPr>
              <w:t>Building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</w:rPr>
              <w:t xml:space="preserve"> No. 8, Mind Space, Thane-Belapur Road, </w:t>
            </w:r>
            <w:proofErr w:type="spellStart"/>
            <w:r>
              <w:rPr>
                <w:rFonts w:ascii="Arial" w:hAnsi="Arial" w:cs="Arial"/>
                <w:color w:val="222222"/>
              </w:rPr>
              <w:t>Airoli</w:t>
            </w:r>
            <w:proofErr w:type="spellEnd"/>
            <w:r>
              <w:rPr>
                <w:rFonts w:ascii="Arial" w:hAnsi="Arial" w:cs="Arial"/>
                <w:color w:val="222222"/>
              </w:rPr>
              <w:t>, Navi Mumbai, Maharashtra</w:t>
            </w:r>
            <w:r>
              <w:rPr>
                <w:rFonts w:ascii="Arial" w:hAnsi="Arial" w:cs="Arial"/>
                <w:color w:val="222222"/>
              </w:rPr>
              <w:t>-</w:t>
            </w:r>
            <w:r>
              <w:rPr>
                <w:rFonts w:ascii="Arial" w:hAnsi="Arial" w:cs="Arial"/>
                <w:color w:val="222222"/>
              </w:rPr>
              <w:t>40070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BE316" w14:textId="6B180748" w:rsidR="00A87E14" w:rsidRDefault="00A87E14" w:rsidP="00157B5A">
            <w:pPr>
              <w:rPr>
                <w:rFonts w:ascii="Pru Sans Normal" w:hAnsi="Pru Sans Normal"/>
              </w:rPr>
            </w:pPr>
          </w:p>
        </w:tc>
      </w:tr>
      <w:tr w:rsidR="00DB0228" w14:paraId="7469FBCC" w14:textId="77777777" w:rsidTr="00893164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462E7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2F6EE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Office Landline Number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7FF72" w14:textId="3E5823BA" w:rsidR="00DB0228" w:rsidRDefault="00DB0228" w:rsidP="00DB0228">
            <w:pPr>
              <w:pStyle w:val="Header"/>
              <w:rPr>
                <w:rFonts w:ascii="Pru Sans Normal" w:hAnsi="Pru Sans Norm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FA357" w14:textId="13DC43FA"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 w14:paraId="52699403" w14:textId="77777777" w:rsidTr="00893164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DADFB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84D2D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Dates Employe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58CC4" w14:textId="6CA2FE6F" w:rsidR="00DB0228" w:rsidRDefault="005B6A76" w:rsidP="00157B5A">
            <w:pPr>
              <w:rPr>
                <w:rFonts w:ascii="Pru Sans Normal" w:hAnsi="Pru Sans Normal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A87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A87E1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617BD" w14:textId="04289A2D"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 w14:paraId="7C48EBBF" w14:textId="77777777" w:rsidTr="00893164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01593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8841C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Job Title / Designation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132F6" w14:textId="3D6348ED" w:rsidR="00DB0228" w:rsidRDefault="00A87E14" w:rsidP="00DB0228">
            <w:pPr>
              <w:rPr>
                <w:rFonts w:ascii="Pru Sans Normal" w:hAnsi="Pru Sans Normal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B6A76">
              <w:rPr>
                <w:rFonts w:ascii="Arial" w:hAnsi="Arial" w:cs="Arial"/>
                <w:sz w:val="20"/>
                <w:szCs w:val="20"/>
              </w:rPr>
              <w:t>oftware Analy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CECE5" w14:textId="24AF6759"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 w14:paraId="5A6A7EB8" w14:textId="77777777" w:rsidTr="00893164">
        <w:trPr>
          <w:trHeight w:val="7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9076F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lastRenderedPageBreak/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EE957" w14:textId="77777777" w:rsidR="00DB0228" w:rsidRDefault="00DB0228" w:rsidP="00DB0228">
            <w:pPr>
              <w:rPr>
                <w:rFonts w:ascii="Pru Sans Normal" w:hAnsi="Pru Sans Normal"/>
              </w:rPr>
            </w:pPr>
            <w:r w:rsidRPr="00961DD3">
              <w:rPr>
                <w:rFonts w:ascii="Pru Sans Normal" w:hAnsi="Pru Sans Normal"/>
              </w:rPr>
              <w:t>Gross Salar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A9B67" w14:textId="51521A40" w:rsidR="00DB0228" w:rsidRDefault="00601FC5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.15</w:t>
            </w:r>
            <w:bookmarkStart w:id="0" w:name="_GoBack"/>
            <w:bookmarkEnd w:id="0"/>
            <w:r w:rsidR="00906202">
              <w:rPr>
                <w:rFonts w:ascii="Pru Sans Normal" w:hAnsi="Pru Sans Normal"/>
              </w:rPr>
              <w:t xml:space="preserve"> </w:t>
            </w:r>
            <w:proofErr w:type="spellStart"/>
            <w:r w:rsidR="00906202">
              <w:rPr>
                <w:rFonts w:ascii="Pru Sans Normal" w:hAnsi="Pru Sans Normal"/>
              </w:rPr>
              <w:t>Lp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88E5E" w14:textId="781C813E"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 w14:paraId="2C96724E" w14:textId="77777777" w:rsidTr="00893164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C3920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86A20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Supervisor Name &amp; Contact Numb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C1DDF" w14:textId="77777777" w:rsidR="00A87E14" w:rsidRDefault="00A87E14" w:rsidP="00DB0228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2E275" w14:textId="77777777" w:rsidR="00A87E14" w:rsidRDefault="00A87E14" w:rsidP="00DB0228">
            <w:pPr>
              <w:rPr>
                <w:rFonts w:ascii="Pru Sans Normal" w:hAnsi="Pru Sans Normal"/>
                <w:lang w:val="en-GB"/>
              </w:rPr>
            </w:pPr>
          </w:p>
        </w:tc>
      </w:tr>
      <w:tr w:rsidR="00DB0228" w14:paraId="1E46AD03" w14:textId="77777777" w:rsidTr="00893164">
        <w:trPr>
          <w:trHeight w:val="79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BDEF9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5B89F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Reason for Leav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86E26" w14:textId="1C0EEDEE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67F19" w14:textId="78972566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</w:tr>
      <w:tr w:rsidR="00DB0228" w14:paraId="15D85046" w14:textId="77777777" w:rsidTr="00893164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81825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    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304ED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  <w:p w14:paraId="1390EEDD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Employee Code</w:t>
            </w:r>
          </w:p>
          <w:p w14:paraId="3A284404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61BFB" w14:textId="31C471DC" w:rsidR="00DB0228" w:rsidRDefault="005B6A76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14288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C2D73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</w:tr>
      <w:tr w:rsidR="00DB0228" w14:paraId="3E5EA103" w14:textId="77777777" w:rsidTr="00893164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C4973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8735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Agency Details</w:t>
            </w:r>
          </w:p>
          <w:p w14:paraId="3651F291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(For Contractual / Temporary Employees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37753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56C0A" w14:textId="77777777" w:rsidR="00DB0228" w:rsidRDefault="00DB0228" w:rsidP="00DB0228">
            <w:pPr>
              <w:rPr>
                <w:rFonts w:ascii="Pru Sans Normal" w:hAnsi="Pru Sans Normal"/>
                <w:lang w:val="en-GB"/>
              </w:rPr>
            </w:pPr>
          </w:p>
        </w:tc>
      </w:tr>
    </w:tbl>
    <w:p w14:paraId="4F53CC2D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p w14:paraId="5CCCBD40" w14:textId="334082DC" w:rsidR="00DB0228" w:rsidRPr="00DB0228" w:rsidRDefault="00BF0E0F" w:rsidP="00DB0228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Name:</w:t>
      </w:r>
      <w:r w:rsidR="00893164">
        <w:rPr>
          <w:rFonts w:ascii="Pru Sans Normal" w:hAnsi="Pru Sans Normal"/>
          <w:sz w:val="24"/>
          <w:szCs w:val="24"/>
        </w:rPr>
        <w:t xml:space="preserve"> </w:t>
      </w:r>
      <w:proofErr w:type="spellStart"/>
      <w:r w:rsidR="00AE7CA4">
        <w:rPr>
          <w:rFonts w:ascii="Pru Sans Normal" w:hAnsi="Pru Sans Normal"/>
          <w:sz w:val="24"/>
          <w:szCs w:val="24"/>
        </w:rPr>
        <w:t>Bhagyashree</w:t>
      </w:r>
      <w:proofErr w:type="spellEnd"/>
      <w:r w:rsidR="00AE7CA4">
        <w:rPr>
          <w:rFonts w:ascii="Pru Sans Normal" w:hAnsi="Pru Sans Normal"/>
          <w:sz w:val="24"/>
          <w:szCs w:val="24"/>
        </w:rPr>
        <w:t xml:space="preserve"> Joshi</w:t>
      </w:r>
    </w:p>
    <w:p w14:paraId="35853776" w14:textId="77777777" w:rsidR="009E1EBB" w:rsidRDefault="009E1EBB" w:rsidP="00DB0228">
      <w:pPr>
        <w:pStyle w:val="Heading1"/>
        <w:ind w:firstLine="0"/>
        <w:rPr>
          <w:rFonts w:ascii="Pru Sans Normal" w:hAnsi="Pru Sans Normal"/>
        </w:rPr>
      </w:pPr>
    </w:p>
    <w:p w14:paraId="52AD8355" w14:textId="77777777" w:rsidR="009E1EBB" w:rsidRDefault="009E1EBB">
      <w:pPr>
        <w:rPr>
          <w:rFonts w:ascii="Pru Sans Normal" w:hAnsi="Pru Sans Normal"/>
          <w:b/>
          <w:bCs/>
          <w:kern w:val="36"/>
          <w:sz w:val="28"/>
          <w:szCs w:val="28"/>
          <w:u w:val="single"/>
        </w:rPr>
      </w:pPr>
      <w:r>
        <w:rPr>
          <w:rFonts w:ascii="Pru Sans Normal" w:hAnsi="Pru Sans Normal"/>
        </w:rPr>
        <w:br w:type="page"/>
      </w:r>
    </w:p>
    <w:p w14:paraId="65942912" w14:textId="77777777" w:rsidR="009E1EBB" w:rsidRDefault="009E1EBB" w:rsidP="00DB0228">
      <w:pPr>
        <w:pStyle w:val="Heading1"/>
        <w:ind w:firstLine="0"/>
        <w:rPr>
          <w:rFonts w:ascii="Pru Sans Normal" w:hAnsi="Pru Sans Normal"/>
        </w:rPr>
      </w:pPr>
    </w:p>
    <w:p w14:paraId="7FF88588" w14:textId="77777777" w:rsidR="009E1EBB" w:rsidRPr="000B0F6A" w:rsidRDefault="009E1EBB" w:rsidP="009E1EBB">
      <w:pPr>
        <w:jc w:val="center"/>
        <w:rPr>
          <w:rFonts w:ascii="Pru Sans Normal" w:hAnsi="Pru Sans Normal"/>
          <w:u w:val="single"/>
        </w:rPr>
      </w:pPr>
      <w:r w:rsidRPr="000B0F6A">
        <w:rPr>
          <w:rFonts w:ascii="Pru Sans Normal" w:hAnsi="Pru Sans Normal"/>
          <w:b/>
          <w:bCs/>
          <w:u w:val="single"/>
        </w:rPr>
        <w:t>Details</w:t>
      </w:r>
    </w:p>
    <w:p w14:paraId="7C27A51E" w14:textId="77777777" w:rsidR="009E1EBB" w:rsidRDefault="009E1EBB" w:rsidP="009E1EBB">
      <w:pPr>
        <w:ind w:hanging="900"/>
        <w:rPr>
          <w:rFonts w:ascii="Pru Sans Normal" w:hAnsi="Pru Sans Normal"/>
          <w:u w:val="single"/>
        </w:rPr>
      </w:pPr>
    </w:p>
    <w:tbl>
      <w:tblPr>
        <w:tblW w:w="819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058"/>
        <w:gridCol w:w="3106"/>
        <w:gridCol w:w="2340"/>
      </w:tblGrid>
      <w:tr w:rsidR="009E1EBB" w14:paraId="0FC5651C" w14:textId="77777777" w:rsidTr="00A116EE">
        <w:trPr>
          <w:trHeight w:val="50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673B3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160FC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27DE8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(p-2</w:t>
            </w:r>
          </w:p>
          <w:p w14:paraId="7F952FBA" w14:textId="77777777" w:rsidR="009E1EBB" w:rsidRDefault="009E1EBB" w:rsidP="009E1EBB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previous Compan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4FBD7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(p-3)</w:t>
            </w:r>
          </w:p>
          <w:p w14:paraId="6C4E37F3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Previous Company)</w:t>
            </w:r>
          </w:p>
        </w:tc>
      </w:tr>
      <w:tr w:rsidR="009E1EBB" w14:paraId="2FE13BB7" w14:textId="77777777" w:rsidTr="00A116EE">
        <w:trPr>
          <w:trHeight w:val="133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49227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7B7BC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 xml:space="preserve">Employer Name and full address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A64B" w14:textId="58FC2FB4" w:rsidR="009E1EBB" w:rsidRDefault="009E1EBB" w:rsidP="00157B5A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D9530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7582C4D4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C96E5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5D0F7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Office Landline Number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E84A6" w14:textId="5DBEE46E" w:rsidR="009E1EBB" w:rsidRDefault="009E1EBB" w:rsidP="00A116EE">
            <w:pPr>
              <w:pStyle w:val="Header"/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3A3E0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01486C46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5EDFB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77E7E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Dates Employe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C661D" w14:textId="7F4E3A35" w:rsidR="009E1EBB" w:rsidRDefault="009E1EBB" w:rsidP="00A116EE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6452C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157B5A" w14:paraId="13D2A4C8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E7140" w14:textId="77777777" w:rsidR="00157B5A" w:rsidRDefault="00157B5A" w:rsidP="00157B5A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B8A73" w14:textId="77777777" w:rsidR="00157B5A" w:rsidRDefault="00157B5A" w:rsidP="00157B5A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Job Title / Designation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B6027" w14:textId="771BF2D2" w:rsidR="00157B5A" w:rsidRDefault="00157B5A" w:rsidP="00157B5A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4941C" w14:textId="77777777" w:rsidR="00157B5A" w:rsidRDefault="00157B5A" w:rsidP="00157B5A">
            <w:pPr>
              <w:rPr>
                <w:rFonts w:ascii="Pru Sans Normal" w:hAnsi="Pru Sans Normal"/>
              </w:rPr>
            </w:pPr>
          </w:p>
        </w:tc>
      </w:tr>
      <w:tr w:rsidR="00157B5A" w14:paraId="7ED5EEC3" w14:textId="77777777" w:rsidTr="00A116EE">
        <w:trPr>
          <w:trHeight w:val="7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83F63" w14:textId="77777777" w:rsidR="00157B5A" w:rsidRDefault="00157B5A" w:rsidP="00157B5A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46B51" w14:textId="77777777" w:rsidR="00157B5A" w:rsidRDefault="00157B5A" w:rsidP="00157B5A">
            <w:pPr>
              <w:rPr>
                <w:rFonts w:ascii="Pru Sans Normal" w:hAnsi="Pru Sans Normal"/>
              </w:rPr>
            </w:pPr>
            <w:r w:rsidRPr="00961DD3">
              <w:rPr>
                <w:rFonts w:ascii="Pru Sans Normal" w:hAnsi="Pru Sans Normal"/>
              </w:rPr>
              <w:t>Gross Salar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5DEAA" w14:textId="063F4DF7" w:rsidR="00157B5A" w:rsidRDefault="00157B5A" w:rsidP="00157B5A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7BEA3C" w14:textId="77777777" w:rsidR="00157B5A" w:rsidRDefault="00157B5A" w:rsidP="00157B5A">
            <w:pPr>
              <w:rPr>
                <w:rFonts w:ascii="Pru Sans Normal" w:hAnsi="Pru Sans Normal"/>
              </w:rPr>
            </w:pPr>
          </w:p>
        </w:tc>
      </w:tr>
      <w:tr w:rsidR="00157B5A" w14:paraId="5DCD69FC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5AF7D" w14:textId="77777777" w:rsidR="00157B5A" w:rsidRDefault="00157B5A" w:rsidP="00157B5A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A49F7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Supervisor Name &amp; Contact Numb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476CC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E69CB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</w:tr>
      <w:tr w:rsidR="00157B5A" w14:paraId="538FB2B2" w14:textId="77777777" w:rsidTr="00A116EE">
        <w:trPr>
          <w:trHeight w:val="79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CF33" w14:textId="77777777" w:rsidR="00157B5A" w:rsidRDefault="00157B5A" w:rsidP="00157B5A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4AB86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Reason for Leav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4FEE8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3F235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</w:tr>
      <w:tr w:rsidR="00157B5A" w14:paraId="0FA6D2D7" w14:textId="77777777" w:rsidTr="00A116EE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72F87" w14:textId="77777777" w:rsidR="00157B5A" w:rsidRDefault="00157B5A" w:rsidP="00157B5A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    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73837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  <w:p w14:paraId="36B47E95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Employee Code</w:t>
            </w:r>
          </w:p>
          <w:p w14:paraId="4568E37C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BDF37" w14:textId="459EB0F5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F32A5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</w:tr>
      <w:tr w:rsidR="00157B5A" w14:paraId="3FFCFC2E" w14:textId="77777777" w:rsidTr="00A116EE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32EFE" w14:textId="77777777" w:rsidR="00157B5A" w:rsidRDefault="00157B5A" w:rsidP="00157B5A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E722E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Agency Details</w:t>
            </w:r>
          </w:p>
          <w:p w14:paraId="534F397C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(For Contractual / Temporary Employees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D1DAB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47F7E0" w14:textId="77777777" w:rsidR="00157B5A" w:rsidRDefault="00157B5A" w:rsidP="00157B5A">
            <w:pPr>
              <w:rPr>
                <w:rFonts w:ascii="Pru Sans Normal" w:hAnsi="Pru Sans Normal"/>
                <w:lang w:val="en-GB"/>
              </w:rPr>
            </w:pPr>
          </w:p>
        </w:tc>
      </w:tr>
    </w:tbl>
    <w:p w14:paraId="67634634" w14:textId="77777777" w:rsidR="009E1EBB" w:rsidRDefault="009E1EBB" w:rsidP="009E1EBB">
      <w:pPr>
        <w:ind w:hanging="900"/>
        <w:rPr>
          <w:rFonts w:ascii="Pru Sans Normal" w:hAnsi="Pru Sans Normal"/>
          <w:u w:val="single"/>
        </w:rPr>
      </w:pPr>
    </w:p>
    <w:p w14:paraId="66891C65" w14:textId="77777777" w:rsidR="009E1EBB" w:rsidRPr="00DB0228" w:rsidRDefault="009E1EBB" w:rsidP="009E1EBB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Name:</w:t>
      </w:r>
    </w:p>
    <w:p w14:paraId="351330EC" w14:textId="77777777" w:rsidR="009E1EBB" w:rsidRDefault="009E1EBB" w:rsidP="009E1EBB">
      <w:pPr>
        <w:pStyle w:val="Heading1"/>
        <w:ind w:firstLine="0"/>
        <w:rPr>
          <w:rFonts w:ascii="Pru Sans Normal" w:hAnsi="Pru Sans Normal"/>
        </w:rPr>
      </w:pPr>
    </w:p>
    <w:p w14:paraId="3C48AC98" w14:textId="77777777" w:rsidR="009E1EBB" w:rsidRDefault="009E1EBB">
      <w:pPr>
        <w:rPr>
          <w:rFonts w:ascii="Pru Sans Normal" w:hAnsi="Pru Sans Normal"/>
          <w:b/>
          <w:bCs/>
          <w:kern w:val="36"/>
          <w:sz w:val="28"/>
          <w:szCs w:val="28"/>
          <w:u w:val="single"/>
        </w:rPr>
      </w:pPr>
      <w:r>
        <w:rPr>
          <w:rFonts w:ascii="Pru Sans Normal" w:hAnsi="Pru Sans Normal"/>
        </w:rPr>
        <w:br w:type="page"/>
      </w:r>
    </w:p>
    <w:p w14:paraId="4B121B69" w14:textId="77777777" w:rsidR="009E1EBB" w:rsidRPr="000B0F6A" w:rsidRDefault="009E1EBB" w:rsidP="009E1EBB">
      <w:pPr>
        <w:jc w:val="center"/>
        <w:rPr>
          <w:rFonts w:ascii="Pru Sans Normal" w:hAnsi="Pru Sans Normal"/>
          <w:u w:val="single"/>
        </w:rPr>
      </w:pPr>
      <w:r w:rsidRPr="000B0F6A">
        <w:rPr>
          <w:rFonts w:ascii="Pru Sans Normal" w:hAnsi="Pru Sans Normal"/>
          <w:b/>
          <w:bCs/>
          <w:u w:val="single"/>
        </w:rPr>
        <w:lastRenderedPageBreak/>
        <w:t>Details</w:t>
      </w:r>
    </w:p>
    <w:p w14:paraId="10B25CF8" w14:textId="77777777" w:rsidR="009E1EBB" w:rsidRDefault="009E1EBB" w:rsidP="009E1EBB">
      <w:pPr>
        <w:ind w:hanging="900"/>
        <w:rPr>
          <w:rFonts w:ascii="Pru Sans Normal" w:hAnsi="Pru Sans Normal"/>
          <w:u w:val="single"/>
        </w:rPr>
      </w:pPr>
    </w:p>
    <w:tbl>
      <w:tblPr>
        <w:tblW w:w="819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2058"/>
        <w:gridCol w:w="3106"/>
        <w:gridCol w:w="2340"/>
      </w:tblGrid>
      <w:tr w:rsidR="009E1EBB" w14:paraId="402EFECF" w14:textId="77777777" w:rsidTr="00A116EE">
        <w:trPr>
          <w:trHeight w:val="503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5570F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9A06E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C8ED4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P-4</w:t>
            </w:r>
          </w:p>
          <w:p w14:paraId="00E01FF4" w14:textId="77777777" w:rsidR="009E1EBB" w:rsidRDefault="009E1EBB" w:rsidP="009E1EBB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Previous Company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68B50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Company P-5</w:t>
            </w:r>
          </w:p>
          <w:p w14:paraId="148B5455" w14:textId="77777777" w:rsidR="009E1EBB" w:rsidRDefault="009E1EBB" w:rsidP="00A116EE">
            <w:pPr>
              <w:jc w:val="center"/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(Previous Company)</w:t>
            </w:r>
          </w:p>
        </w:tc>
      </w:tr>
      <w:tr w:rsidR="009E1EBB" w14:paraId="27344EC0" w14:textId="77777777" w:rsidTr="00A116EE">
        <w:trPr>
          <w:trHeight w:val="1339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216B0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D4B09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 xml:space="preserve">Employer Name and full address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45DBA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C9106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45F8F882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DDEBD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6BAF9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Office Landline Number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FB2C7" w14:textId="77777777" w:rsidR="009E1EBB" w:rsidRDefault="009E1EBB" w:rsidP="00A116EE">
            <w:pPr>
              <w:pStyle w:val="Header"/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A71B4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5C3BF734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25F33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B2EC7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Dates Employe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E3686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E8F4A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0B474E31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76055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75991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  <w:lang w:val="en-GB"/>
              </w:rPr>
              <w:t>Job Title / Designation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414D4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FB3F2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6E4B3EF1" w14:textId="77777777" w:rsidTr="00A116EE">
        <w:trPr>
          <w:trHeight w:val="715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8F6A45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CA2F3" w14:textId="77777777" w:rsidR="009E1EBB" w:rsidRDefault="009E1EBB" w:rsidP="00A116EE">
            <w:pPr>
              <w:rPr>
                <w:rFonts w:ascii="Pru Sans Normal" w:hAnsi="Pru Sans Normal"/>
              </w:rPr>
            </w:pPr>
            <w:r w:rsidRPr="00961DD3">
              <w:rPr>
                <w:rFonts w:ascii="Pru Sans Normal" w:hAnsi="Pru Sans Normal"/>
              </w:rPr>
              <w:t>Gross Salar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3FB81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43251" w14:textId="77777777" w:rsidR="009E1EBB" w:rsidRDefault="009E1EBB" w:rsidP="00A116EE">
            <w:pPr>
              <w:rPr>
                <w:rFonts w:ascii="Pru Sans Normal" w:hAnsi="Pru Sans Normal"/>
              </w:rPr>
            </w:pPr>
          </w:p>
        </w:tc>
      </w:tr>
      <w:tr w:rsidR="009E1EBB" w14:paraId="02D075CD" w14:textId="77777777" w:rsidTr="00A116EE">
        <w:trPr>
          <w:trHeight w:val="773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A8482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A4ADE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Supervisor Name &amp; Contact Number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6DFBE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26599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</w:tr>
      <w:tr w:rsidR="009E1EBB" w14:paraId="2EA897B3" w14:textId="77777777" w:rsidTr="00A116EE">
        <w:trPr>
          <w:trHeight w:val="79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3FD70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E5B80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Reason for Leaving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9159E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F1940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</w:tr>
      <w:tr w:rsidR="009E1EBB" w14:paraId="51080339" w14:textId="77777777" w:rsidTr="00A116EE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073A4" w14:textId="77777777" w:rsidR="009E1EBB" w:rsidRDefault="009E1EBB" w:rsidP="00A116EE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    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1043E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  <w:p w14:paraId="083C71B4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Employee Code</w:t>
            </w:r>
          </w:p>
          <w:p w14:paraId="11E2BC31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A6750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A34CB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</w:tr>
      <w:tr w:rsidR="009E1EBB" w14:paraId="30D6BFD1" w14:textId="77777777" w:rsidTr="00A116EE">
        <w:trPr>
          <w:trHeight w:val="577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07361" w14:textId="77777777" w:rsidR="009E1EBB" w:rsidRDefault="009E1EBB" w:rsidP="00A116EE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729A0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Agency Details</w:t>
            </w:r>
          </w:p>
          <w:p w14:paraId="01D4D3B8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  <w:r>
              <w:rPr>
                <w:rFonts w:ascii="Pru Sans Normal" w:hAnsi="Pru Sans Normal"/>
                <w:lang w:val="en-GB"/>
              </w:rPr>
              <w:t>(For Contractual / Temporary Employees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ADF3B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2CCC6" w14:textId="77777777" w:rsidR="009E1EBB" w:rsidRDefault="009E1EBB" w:rsidP="00A116EE">
            <w:pPr>
              <w:rPr>
                <w:rFonts w:ascii="Pru Sans Normal" w:hAnsi="Pru Sans Normal"/>
                <w:lang w:val="en-GB"/>
              </w:rPr>
            </w:pPr>
          </w:p>
        </w:tc>
      </w:tr>
    </w:tbl>
    <w:p w14:paraId="39898061" w14:textId="77777777" w:rsidR="009E1EBB" w:rsidRDefault="009E1EBB" w:rsidP="009E1EBB">
      <w:pPr>
        <w:ind w:hanging="900"/>
        <w:rPr>
          <w:rFonts w:ascii="Pru Sans Normal" w:hAnsi="Pru Sans Normal"/>
          <w:u w:val="single"/>
        </w:rPr>
      </w:pPr>
    </w:p>
    <w:p w14:paraId="6B0EDFB4" w14:textId="77777777" w:rsidR="009E1EBB" w:rsidRPr="00DB0228" w:rsidRDefault="009E1EBB" w:rsidP="009E1EBB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Name:</w:t>
      </w:r>
    </w:p>
    <w:p w14:paraId="34A8EDC2" w14:textId="77777777" w:rsidR="009E1EBB" w:rsidRDefault="009E1EBB" w:rsidP="009E1EBB">
      <w:pPr>
        <w:pStyle w:val="Heading1"/>
        <w:ind w:firstLine="0"/>
        <w:rPr>
          <w:rFonts w:ascii="Pru Sans Normal" w:hAnsi="Pru Sans Normal"/>
        </w:rPr>
      </w:pPr>
    </w:p>
    <w:p w14:paraId="4FB5FE92" w14:textId="77777777" w:rsidR="000B0F6A" w:rsidRDefault="00DB0228" w:rsidP="00DB0228">
      <w:pPr>
        <w:pStyle w:val="Heading1"/>
        <w:ind w:firstLine="0"/>
        <w:rPr>
          <w:rFonts w:ascii="Pru Sans Normal" w:hAnsi="Pru Sans Normal"/>
        </w:rPr>
      </w:pPr>
      <w:r>
        <w:rPr>
          <w:rFonts w:ascii="Pru Sans Normal" w:hAnsi="Pru Sans Normal"/>
        </w:rPr>
        <w:br w:type="page"/>
      </w:r>
    </w:p>
    <w:p w14:paraId="13F411BD" w14:textId="77777777" w:rsidR="000B0F6A" w:rsidRDefault="000B0F6A" w:rsidP="00DB0228">
      <w:pPr>
        <w:pStyle w:val="Heading1"/>
        <w:ind w:firstLine="0"/>
        <w:rPr>
          <w:rFonts w:ascii="Pru Sans Normal" w:hAnsi="Pru Sans Normal"/>
        </w:rPr>
      </w:pPr>
    </w:p>
    <w:p w14:paraId="15594C51" w14:textId="77777777" w:rsidR="00DB0228" w:rsidRDefault="00DB0228" w:rsidP="00DB0228">
      <w:pPr>
        <w:pStyle w:val="Heading1"/>
        <w:ind w:firstLine="0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Education Qualification</w:t>
      </w:r>
    </w:p>
    <w:p w14:paraId="1DD16BF0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p w14:paraId="0626859F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570"/>
        <w:gridCol w:w="4545"/>
      </w:tblGrid>
      <w:tr w:rsidR="00DB0228" w14:paraId="3B80AA90" w14:textId="77777777">
        <w:trPr>
          <w:trHeight w:val="5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0D76B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4CF41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FD0F8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Institution 1 [Highest Degree Obtained]</w:t>
            </w:r>
          </w:p>
        </w:tc>
      </w:tr>
      <w:tr w:rsidR="00DB0228" w14:paraId="1EF04F42" w14:textId="77777777">
        <w:trPr>
          <w:trHeight w:val="7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C2270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21182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Exam Passed/Degree Obtained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67480" w14:textId="23BD3F6D" w:rsidR="00DB0228" w:rsidRDefault="00BE02E1" w:rsidP="00961DD3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BE (Bachelor of Engineering)</w:t>
            </w:r>
          </w:p>
        </w:tc>
      </w:tr>
      <w:tr w:rsidR="00DB0228" w14:paraId="6D306730" w14:textId="77777777">
        <w:trPr>
          <w:trHeight w:val="8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D5B17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C3919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Name and Addres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3DCF4" w14:textId="5A80B31D" w:rsidR="008747AD" w:rsidRDefault="00BE02E1" w:rsidP="00A57201">
            <w:pPr>
              <w:rPr>
                <w:rFonts w:ascii="Pru Sans Normal" w:hAnsi="Pru Sans Normal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.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.Somaiya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llege of Engineering, Vidyanagar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idyaviha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E), Mumbai-400077</w:t>
            </w:r>
          </w:p>
        </w:tc>
      </w:tr>
      <w:tr w:rsidR="00DB0228" w14:paraId="0773EB93" w14:textId="77777777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381AA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23FE2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Landline Number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994F3" w14:textId="1BF037CF" w:rsidR="00DB0228" w:rsidRPr="00CA5CCC" w:rsidRDefault="00402BBC" w:rsidP="00DB0228">
            <w:pPr>
              <w:rPr>
                <w:rFonts w:ascii="Pru Sans Normal" w:hAnsi="Pru Sans Normal"/>
                <w:color w:val="000000" w:themeColor="text1"/>
              </w:rPr>
            </w:pPr>
            <w:r>
              <w:rPr>
                <w:rFonts w:ascii="Pru Sans Normal" w:hAnsi="Pru Sans Normal"/>
                <w:color w:val="000000" w:themeColor="text1"/>
              </w:rPr>
              <w:t>022 6644 9191</w:t>
            </w:r>
          </w:p>
        </w:tc>
      </w:tr>
      <w:tr w:rsidR="00DB0228" w14:paraId="1B5AA8D0" w14:textId="77777777">
        <w:trPr>
          <w:trHeight w:val="8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109DA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39114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Year of Passing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1933F" w14:textId="219A5FC7" w:rsidR="00DB0228" w:rsidRDefault="00CA5CCC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01</w:t>
            </w:r>
            <w:r w:rsidR="00BE02E1">
              <w:rPr>
                <w:rFonts w:ascii="Pru Sans Normal" w:hAnsi="Pru Sans Normal"/>
              </w:rPr>
              <w:t>7</w:t>
            </w:r>
          </w:p>
        </w:tc>
      </w:tr>
      <w:tr w:rsidR="00DB0228" w14:paraId="625D2E46" w14:textId="77777777">
        <w:trPr>
          <w:trHeight w:val="6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AEDA3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B30ED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eat Number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0BC1A" w14:textId="51583463" w:rsidR="00DB0228" w:rsidRPr="00CA5CCC" w:rsidRDefault="00BE02E1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313019</w:t>
            </w:r>
          </w:p>
        </w:tc>
      </w:tr>
      <w:tr w:rsidR="00DB0228" w14:paraId="5ADDC59D" w14:textId="77777777">
        <w:trPr>
          <w:trHeight w:val="8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524CC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17921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iod : From / T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0CAB8" w14:textId="3CB3615B" w:rsidR="00DB0228" w:rsidRDefault="00A57201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0</w:t>
            </w:r>
            <w:r w:rsidR="00BE02E1">
              <w:rPr>
                <w:rFonts w:ascii="Pru Sans Normal" w:hAnsi="Pru Sans Normal"/>
              </w:rPr>
              <w:t>13</w:t>
            </w:r>
            <w:r w:rsidR="00CA5CCC">
              <w:rPr>
                <w:rFonts w:ascii="Pru Sans Normal" w:hAnsi="Pru Sans Normal"/>
              </w:rPr>
              <w:t xml:space="preserve"> / 201</w:t>
            </w:r>
            <w:r w:rsidR="00BE02E1">
              <w:rPr>
                <w:rFonts w:ascii="Pru Sans Normal" w:hAnsi="Pru Sans Normal"/>
              </w:rPr>
              <w:t>7</w:t>
            </w:r>
          </w:p>
        </w:tc>
      </w:tr>
      <w:tr w:rsidR="00DB0228" w14:paraId="00ECA900" w14:textId="77777777">
        <w:trPr>
          <w:trHeight w:val="8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310E6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BFA81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tream/ Main Subjec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6147B" w14:textId="10923D03" w:rsidR="00DB0228" w:rsidRPr="00CA5CCC" w:rsidRDefault="00BE02E1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Electronics and Telecommunication Engineering</w:t>
            </w:r>
          </w:p>
        </w:tc>
      </w:tr>
      <w:tr w:rsidR="00DB0228" w14:paraId="4A35DE6D" w14:textId="77777777">
        <w:trPr>
          <w:trHeight w:val="9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C1136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CFE89" w14:textId="3209B4A0" w:rsidR="00DB0228" w:rsidRDefault="00F21E0A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CGPI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DC2C6" w14:textId="5D5919FD" w:rsidR="00DB0228" w:rsidRDefault="00F21E0A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.94</w:t>
            </w:r>
          </w:p>
        </w:tc>
      </w:tr>
    </w:tbl>
    <w:p w14:paraId="0FA2D3CB" w14:textId="77777777" w:rsidR="00DB0228" w:rsidRDefault="00DB0228" w:rsidP="00DB0228">
      <w:pPr>
        <w:rPr>
          <w:rFonts w:ascii="Pru Sans Normal" w:hAnsi="Pru Sans Normal"/>
        </w:rPr>
      </w:pPr>
    </w:p>
    <w:p w14:paraId="74A3BE34" w14:textId="3DC455BD" w:rsidR="00DB0228" w:rsidRPr="00DB0228" w:rsidRDefault="00BF0E0F" w:rsidP="00DB0228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proofErr w:type="spellStart"/>
      <w:proofErr w:type="gramStart"/>
      <w:r>
        <w:rPr>
          <w:rFonts w:ascii="Pru Sans Normal" w:hAnsi="Pru Sans Normal"/>
          <w:sz w:val="24"/>
          <w:szCs w:val="24"/>
        </w:rPr>
        <w:t>Name</w:t>
      </w:r>
      <w:r w:rsidR="00A57201">
        <w:rPr>
          <w:rFonts w:ascii="Pru Sans Normal" w:hAnsi="Pru Sans Normal"/>
          <w:sz w:val="24"/>
          <w:szCs w:val="24"/>
        </w:rPr>
        <w:t>:</w:t>
      </w:r>
      <w:r w:rsidR="00544CB6">
        <w:rPr>
          <w:rFonts w:ascii="Pru Sans Normal" w:hAnsi="Pru Sans Normal"/>
          <w:sz w:val="24"/>
          <w:szCs w:val="24"/>
        </w:rPr>
        <w:t>Bhagyashree</w:t>
      </w:r>
      <w:proofErr w:type="spellEnd"/>
      <w:proofErr w:type="gramEnd"/>
      <w:r w:rsidR="00544CB6">
        <w:rPr>
          <w:rFonts w:ascii="Pru Sans Normal" w:hAnsi="Pru Sans Normal"/>
          <w:sz w:val="24"/>
          <w:szCs w:val="24"/>
        </w:rPr>
        <w:t xml:space="preserve"> Joshi</w:t>
      </w:r>
    </w:p>
    <w:p w14:paraId="48C4B837" w14:textId="77777777" w:rsidR="0042669E" w:rsidRDefault="0042669E" w:rsidP="0042669E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DDC0267" w14:textId="77777777" w:rsidR="00A12194" w:rsidRDefault="00A12194" w:rsidP="0042669E">
      <w:pPr>
        <w:rPr>
          <w:rFonts w:ascii="Trebuchet MS" w:hAnsi="Trebuchet MS"/>
        </w:rPr>
      </w:pPr>
    </w:p>
    <w:p w14:paraId="3C54FCE3" w14:textId="77777777" w:rsidR="00A12194" w:rsidRDefault="00A12194" w:rsidP="0042669E">
      <w:pPr>
        <w:rPr>
          <w:rFonts w:ascii="Trebuchet MS" w:hAnsi="Trebuchet MS"/>
        </w:rPr>
      </w:pPr>
    </w:p>
    <w:p w14:paraId="237677A5" w14:textId="77777777" w:rsidR="00A12194" w:rsidRDefault="00A12194" w:rsidP="0042669E">
      <w:pPr>
        <w:rPr>
          <w:rFonts w:ascii="Trebuchet MS" w:hAnsi="Trebuchet MS"/>
        </w:rPr>
      </w:pPr>
    </w:p>
    <w:p w14:paraId="12D8ACFE" w14:textId="77777777" w:rsidR="00A12194" w:rsidRDefault="00A12194" w:rsidP="0042669E">
      <w:pPr>
        <w:rPr>
          <w:rFonts w:ascii="Trebuchet MS" w:hAnsi="Trebuchet MS"/>
        </w:rPr>
      </w:pPr>
    </w:p>
    <w:sectPr w:rsidR="00A12194" w:rsidSect="00426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B2E0" w14:textId="77777777" w:rsidR="00DD5425" w:rsidRDefault="00DD5425">
      <w:r>
        <w:separator/>
      </w:r>
    </w:p>
  </w:endnote>
  <w:endnote w:type="continuationSeparator" w:id="0">
    <w:p w14:paraId="6F0DB5D3" w14:textId="77777777" w:rsidR="00DD5425" w:rsidRDefault="00D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ru Sans Normal">
    <w:altName w:val="Times New Roman"/>
    <w:charset w:val="00"/>
    <w:family w:val="auto"/>
    <w:pitch w:val="variable"/>
    <w:sig w:usb0="80000027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CFAC" w14:textId="77777777" w:rsidR="00CA6F32" w:rsidRDefault="00CA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482D" w14:textId="77777777" w:rsidR="00CA6F32" w:rsidRDefault="00CA6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DB61" w14:textId="77777777" w:rsidR="00CA6F32" w:rsidRDefault="00CA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16AD" w14:textId="77777777" w:rsidR="00DD5425" w:rsidRDefault="00DD5425">
      <w:r>
        <w:separator/>
      </w:r>
    </w:p>
  </w:footnote>
  <w:footnote w:type="continuationSeparator" w:id="0">
    <w:p w14:paraId="7BEE12C8" w14:textId="77777777" w:rsidR="00DD5425" w:rsidRDefault="00DD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D1EB" w14:textId="77777777" w:rsidR="00CA6F32" w:rsidRDefault="00CA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0C52" w14:textId="77777777" w:rsidR="000B0F6A" w:rsidRDefault="001E6E41" w:rsidP="001E6E41">
    <w:pPr>
      <w:pStyle w:val="Header"/>
      <w:jc w:val="center"/>
    </w:pPr>
    <w:r>
      <w:rPr>
        <w:noProof/>
      </w:rPr>
      <w:drawing>
        <wp:inline distT="0" distB="0" distL="0" distR="0" wp14:anchorId="09F2309E" wp14:editId="2B3FCA96">
          <wp:extent cx="3152775" cy="7524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C53C" w14:textId="77777777" w:rsidR="00CA6F32" w:rsidRDefault="00CA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A0A"/>
    <w:multiLevelType w:val="hybridMultilevel"/>
    <w:tmpl w:val="378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63073"/>
    <w:multiLevelType w:val="hybridMultilevel"/>
    <w:tmpl w:val="AABC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BD"/>
    <w:rsid w:val="000173A6"/>
    <w:rsid w:val="00017979"/>
    <w:rsid w:val="0004272E"/>
    <w:rsid w:val="000B0F6A"/>
    <w:rsid w:val="000D4276"/>
    <w:rsid w:val="00157B5A"/>
    <w:rsid w:val="00180A38"/>
    <w:rsid w:val="001E6E41"/>
    <w:rsid w:val="001F5E4C"/>
    <w:rsid w:val="0022670D"/>
    <w:rsid w:val="002474B2"/>
    <w:rsid w:val="002E7493"/>
    <w:rsid w:val="002F1DCD"/>
    <w:rsid w:val="003569C2"/>
    <w:rsid w:val="003A277A"/>
    <w:rsid w:val="00402BBC"/>
    <w:rsid w:val="00414A2F"/>
    <w:rsid w:val="00424CA5"/>
    <w:rsid w:val="0042669E"/>
    <w:rsid w:val="00430ACC"/>
    <w:rsid w:val="00452FF8"/>
    <w:rsid w:val="004E1283"/>
    <w:rsid w:val="00523091"/>
    <w:rsid w:val="005254EA"/>
    <w:rsid w:val="00544742"/>
    <w:rsid w:val="00544CB6"/>
    <w:rsid w:val="00550FE5"/>
    <w:rsid w:val="00563C7C"/>
    <w:rsid w:val="005A08D9"/>
    <w:rsid w:val="005B55EE"/>
    <w:rsid w:val="005B6A76"/>
    <w:rsid w:val="005E4633"/>
    <w:rsid w:val="005E5356"/>
    <w:rsid w:val="005E64A9"/>
    <w:rsid w:val="00601FC5"/>
    <w:rsid w:val="00606D01"/>
    <w:rsid w:val="00634BB0"/>
    <w:rsid w:val="00680727"/>
    <w:rsid w:val="00680DDF"/>
    <w:rsid w:val="006A5277"/>
    <w:rsid w:val="006C7604"/>
    <w:rsid w:val="007168AE"/>
    <w:rsid w:val="00742A92"/>
    <w:rsid w:val="00744E02"/>
    <w:rsid w:val="00754AAE"/>
    <w:rsid w:val="00776940"/>
    <w:rsid w:val="007D5BD4"/>
    <w:rsid w:val="00832DF4"/>
    <w:rsid w:val="008747AD"/>
    <w:rsid w:val="00874F51"/>
    <w:rsid w:val="00893164"/>
    <w:rsid w:val="008B5CBD"/>
    <w:rsid w:val="008D3218"/>
    <w:rsid w:val="008D51F2"/>
    <w:rsid w:val="008F3E69"/>
    <w:rsid w:val="00906202"/>
    <w:rsid w:val="0093101F"/>
    <w:rsid w:val="00961DD3"/>
    <w:rsid w:val="00973632"/>
    <w:rsid w:val="009A124F"/>
    <w:rsid w:val="009B7550"/>
    <w:rsid w:val="009C0137"/>
    <w:rsid w:val="009E1EBB"/>
    <w:rsid w:val="00A12194"/>
    <w:rsid w:val="00A2798A"/>
    <w:rsid w:val="00A301A8"/>
    <w:rsid w:val="00A51E61"/>
    <w:rsid w:val="00A57201"/>
    <w:rsid w:val="00A87E14"/>
    <w:rsid w:val="00AD5A2F"/>
    <w:rsid w:val="00AE7CA4"/>
    <w:rsid w:val="00B062C5"/>
    <w:rsid w:val="00B20BE2"/>
    <w:rsid w:val="00B31783"/>
    <w:rsid w:val="00B81E16"/>
    <w:rsid w:val="00BB721E"/>
    <w:rsid w:val="00BE02E1"/>
    <w:rsid w:val="00BF0E0F"/>
    <w:rsid w:val="00BF3670"/>
    <w:rsid w:val="00C47EAB"/>
    <w:rsid w:val="00CA5CCC"/>
    <w:rsid w:val="00CA6F32"/>
    <w:rsid w:val="00CD371B"/>
    <w:rsid w:val="00CE3F93"/>
    <w:rsid w:val="00CF24D0"/>
    <w:rsid w:val="00DA6290"/>
    <w:rsid w:val="00DB0228"/>
    <w:rsid w:val="00DB7DEB"/>
    <w:rsid w:val="00DD5425"/>
    <w:rsid w:val="00DE4A94"/>
    <w:rsid w:val="00DF60F0"/>
    <w:rsid w:val="00E419D9"/>
    <w:rsid w:val="00E5338D"/>
    <w:rsid w:val="00E55513"/>
    <w:rsid w:val="00E858A9"/>
    <w:rsid w:val="00EA5733"/>
    <w:rsid w:val="00F03756"/>
    <w:rsid w:val="00F06C8B"/>
    <w:rsid w:val="00F16AC7"/>
    <w:rsid w:val="00F205A0"/>
    <w:rsid w:val="00F21E0A"/>
    <w:rsid w:val="00F3645C"/>
    <w:rsid w:val="00FA50D6"/>
    <w:rsid w:val="00FB3FA2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C4A41"/>
  <w15:docId w15:val="{46E0DE75-D168-4E5B-9C39-796A565B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091"/>
    <w:rPr>
      <w:sz w:val="24"/>
      <w:szCs w:val="24"/>
    </w:rPr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55EE"/>
    <w:rPr>
      <w:color w:val="0000FF"/>
      <w:u w:val="single"/>
    </w:rPr>
  </w:style>
  <w:style w:type="character" w:customStyle="1" w:styleId="w8qarf">
    <w:name w:val="w8qarf"/>
    <w:basedOn w:val="DefaultParagraphFont"/>
    <w:rsid w:val="00157B5A"/>
  </w:style>
  <w:style w:type="character" w:customStyle="1" w:styleId="lrzxr">
    <w:name w:val="lrzxr"/>
    <w:basedOn w:val="DefaultParagraphFont"/>
    <w:rsid w:val="00157B5A"/>
  </w:style>
  <w:style w:type="character" w:styleId="UnresolvedMention">
    <w:name w:val="Unresolved Mention"/>
    <w:basedOn w:val="DefaultParagraphFont"/>
    <w:uiPriority w:val="99"/>
    <w:semiHidden/>
    <w:unhideWhenUsed/>
    <w:rsid w:val="00716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yashree.a.joshi@capgemin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FA24-9F91-4EB0-B652-5B9355E3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Form</vt:lpstr>
    </vt:vector>
  </TitlesOfParts>
  <Company>Trelleborg AB</Company>
  <LinksUpToDate>false</LinksUpToDate>
  <CharactersWithSpaces>3368</CharactersWithSpaces>
  <SharedDoc>false</SharedDoc>
  <HLinks>
    <vt:vector size="6" baseType="variant">
      <vt:variant>
        <vt:i4>2097222</vt:i4>
      </vt:variant>
      <vt:variant>
        <vt:i4>0</vt:i4>
      </vt:variant>
      <vt:variant>
        <vt:i4>0</vt:i4>
      </vt:variant>
      <vt:variant>
        <vt:i4>5</vt:i4>
      </vt:variant>
      <vt:variant>
        <vt:lpwstr>mailto:rishu13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Form</dc:title>
  <dc:creator>Thombare, Hemangi</dc:creator>
  <cp:lastModifiedBy>JOSHI, BHAGYASHREE</cp:lastModifiedBy>
  <cp:revision>2</cp:revision>
  <cp:lastPrinted>2009-05-08T08:30:00Z</cp:lastPrinted>
  <dcterms:created xsi:type="dcterms:W3CDTF">2018-04-09T10:54:00Z</dcterms:created>
  <dcterms:modified xsi:type="dcterms:W3CDTF">2018-04-09T10:54:00Z</dcterms:modified>
</cp:coreProperties>
</file>